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re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zare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697 Breckenridge Rd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ren.korhor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605014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ve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7/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